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77AE9E741D034A60A699E01D28734190"/>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EE365B"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EC49463EC05B433A96CF17A9C8AAB22F"/>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84EBEE3F970F4F89BA65FF4344739931"/>
        </w:placeholder>
      </w:sdtPr>
      <w:sdtEndPr>
        <w:rPr>
          <w:rFonts w:asciiTheme="majorHAnsi" w:eastAsiaTheme="majorEastAsia" w:hAnsiTheme="majorHAnsi" w:cstheme="majorBidi"/>
        </w:rPr>
      </w:sdtEndPr>
      <w:sdtContent>
        <w:sdt>
          <w:sdtPr>
            <w:id w:val="-1833832768"/>
            <w:placeholder>
              <w:docPart w:val="3399F72A62B84DB0A54FDEA2D25C9C7E"/>
            </w:placeholder>
          </w:sdtPr>
          <w:sdtEndPr>
            <w:rPr>
              <w:rFonts w:asciiTheme="majorHAnsi" w:eastAsiaTheme="majorEastAsia" w:hAnsiTheme="majorHAnsi" w:cstheme="majorBidi"/>
            </w:rPr>
          </w:sdtEndPr>
          <w:sdtContent>
            <w:p w:rsidR="00CD41ED" w:rsidRPr="00C8025D" w:rsidRDefault="00EE365B">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6D3CCADD66D94D0F8D46A0018BB4D3F1"/>
        </w:placeholder>
      </w:sdtPr>
      <w:sdtEndPr/>
      <w:sdtContent>
        <w:sdt>
          <w:sdtPr>
            <w:id w:val="-1218588296"/>
            <w:placeholder>
              <w:docPart w:val="DC8F4F1E11C24FB298BCF69ECAE35488"/>
            </w:placeholder>
          </w:sdtPr>
          <w:sdtEndPr>
            <w:rPr>
              <w:rFonts w:asciiTheme="majorHAnsi" w:eastAsiaTheme="majorEastAsia" w:hAnsiTheme="majorHAnsi" w:cstheme="majorBidi"/>
            </w:rPr>
          </w:sdtEndPr>
          <w:sdtContent>
            <w:sdt>
              <w:sdtPr>
                <w:id w:val="1097215443"/>
                <w:placeholder>
                  <w:docPart w:val="4CF449D0637F4AD6AD23781E39110D0F"/>
                </w:placeholder>
              </w:sdtPr>
              <w:sdtEndPr>
                <w:rPr>
                  <w:rFonts w:asciiTheme="majorHAnsi" w:eastAsiaTheme="majorEastAsia" w:hAnsiTheme="majorHAnsi" w:cstheme="majorBidi"/>
                </w:rPr>
              </w:sdtEndPr>
              <w:sdtContent>
                <w:p w:rsidR="00CD41ED" w:rsidRPr="00211B8A" w:rsidRDefault="00EE365B">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EE365B"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Default="00CD41ED" w:rsidP="00CD41ED">
      <w:pPr>
        <w:ind w:right="360"/>
        <w:rPr>
          <w:rFonts w:asciiTheme="majorHAnsi" w:hAnsiTheme="majorHAnsi"/>
          <w:szCs w:val="20"/>
        </w:rPr>
      </w:pPr>
    </w:p>
    <w:tbl>
      <w:tblPr>
        <w:tblW w:w="0" w:type="auto"/>
        <w:tblLayout w:type="fixed"/>
        <w:tblLook w:val="0000" w:firstRow="0" w:lastRow="0" w:firstColumn="0" w:lastColumn="0" w:noHBand="0" w:noVBand="0"/>
      </w:tblPr>
      <w:tblGrid>
        <w:gridCol w:w="3600"/>
        <w:gridCol w:w="3600"/>
        <w:gridCol w:w="3600"/>
      </w:tblGrid>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r w:rsidR="00EE365B">
        <w:tblPrEx>
          <w:tblCellMar>
            <w:top w:w="0" w:type="dxa"/>
            <w:bottom w:w="0" w:type="dxa"/>
          </w:tblCellMar>
        </w:tblPrEx>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Test</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32</w:t>
            </w:r>
          </w:p>
        </w:tc>
        <w:tc>
          <w:tcPr>
            <w:tcW w:w="3600" w:type="dxa"/>
          </w:tcPr>
          <w:p w:rsidR="00EE365B" w:rsidRDefault="00EE365B" w:rsidP="00EE365B">
            <w:pPr>
              <w:ind w:right="360"/>
              <w:jc w:val="right"/>
              <w:rPr>
                <w:rFonts w:asciiTheme="majorHAnsi" w:hAnsiTheme="majorHAnsi"/>
                <w:szCs w:val="20"/>
              </w:rPr>
            </w:pPr>
            <w:r>
              <w:rPr>
                <w:rFonts w:asciiTheme="majorHAnsi" w:hAnsiTheme="majorHAnsi"/>
                <w:szCs w:val="20"/>
              </w:rPr>
              <w:t xml:space="preserve"> 12/12/1212</w:t>
            </w:r>
          </w:p>
        </w:tc>
      </w:tr>
    </w:tbl>
    <w:p w:rsidR="001F7ACA" w:rsidRPr="00AD33EA" w:rsidRDefault="001F7ACA"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lastRenderedPageBreak/>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lastRenderedPageBreak/>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EE365B" w:rsidP="00864CFF">
      <w:pPr>
        <w:pStyle w:val="Heading2"/>
        <w:ind w:right="-90"/>
        <w:rPr>
          <w:b w:val="0"/>
          <w:bCs w:val="0"/>
        </w:rPr>
      </w:pPr>
      <w:sdt>
        <w:sdtPr>
          <w:rPr>
            <w:b w:val="0"/>
          </w:rPr>
          <w:id w:val="59532323"/>
          <w:placeholder>
            <w:docPart w:val="B3E06605D854448C8D7F48BFF498E12D"/>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17FB8C57AA2946E9BA987AFC431246EB"/>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8F15672D1CFD4433A14D73399CBDFFAF"/>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EE365B" w:rsidP="00E81A5C">
              <w:pPr>
                <w:rPr>
                  <w:rFonts w:asciiTheme="majorHAnsi" w:eastAsiaTheme="majorEastAsia" w:hAnsiTheme="majorHAnsi" w:cstheme="majorBidi"/>
                </w:rPr>
              </w:pPr>
            </w:p>
          </w:sdtContent>
        </w:sdt>
        <w:p w:rsidR="00D76DD1" w:rsidRPr="00777A94" w:rsidRDefault="00EE365B"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4C6E5ED68BDB49068BD08B9147ED1B5F"/>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C0CD5A2F93664187ABD1E7C39F6A8C34"/>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EE365B"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145586E43EAE403E9B476D425ED58281"/>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39ECB4A127244BD19A6EE1734A3BFD5B"/>
            </w:placeholder>
          </w:sdtPr>
          <w:sdtEndPr/>
          <w:sdtContent>
            <w:p w:rsidR="00CD41ED" w:rsidRPr="00AD33EA" w:rsidRDefault="00CD41ED" w:rsidP="00CD41ED">
              <w:pPr>
                <w:pStyle w:val="Heading1"/>
              </w:pPr>
              <w:r w:rsidRPr="00AD33EA">
                <w:t>Homework Assignments</w:t>
              </w:r>
            </w:p>
            <w:sdt>
              <w:sdtPr>
                <w:id w:val="-343097348"/>
                <w:placeholder>
                  <w:docPart w:val="2C1FCBDC532F4B8AAA779D51B0F3F9F7"/>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62DB37CD519F402CA593D0B8E1BE7CF0"/>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FF579142A4B94EC5B233D559E317D89B"/>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8770B075088B427ABE50DD42BBA91D36"/>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87A1EC91315F4AC88B7CDF301E825917"/>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1F83F87B56084807BBB3DDCBE4C4B026"/>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44D38902079344B999632BE6EB129714"/>
                                        </w:placeholder>
                                      </w:sdtPr>
                                      <w:sdtEndPr/>
                                      <w:sdtContent>
                                        <w:p w:rsidR="00CD41ED" w:rsidRPr="00AD33EA" w:rsidRDefault="00CD41ED" w:rsidP="00CD41ED">
                                          <w:pPr>
                                            <w:pStyle w:val="Heading1"/>
                                          </w:pPr>
                                          <w:r w:rsidRPr="00AD33EA">
                                            <w:t>Disability Support Services</w:t>
                                          </w:r>
                                        </w:p>
                                        <w:sdt>
                                          <w:sdtPr>
                                            <w:id w:val="606465196"/>
                                            <w:placeholder>
                                              <w:docPart w:val="9D38E41FC1C84A37821B4F88ACC1B587"/>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47F89FA76DB74BB9944F1689AE6EB7E5"/>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81B5512FA5B743D59EB17DD7F6E8CD3E"/>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44E57F26E29E486C85C4B9721ECBEF24"/>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EE365B"/>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A3" w:rsidRDefault="00511AA3" w:rsidP="00CD41ED">
      <w:r>
        <w:separator/>
      </w:r>
    </w:p>
  </w:endnote>
  <w:endnote w:type="continuationSeparator" w:id="0">
    <w:p w:rsidR="00511AA3" w:rsidRDefault="00511AA3" w:rsidP="00CD41ED">
      <w:r>
        <w:continuationSeparator/>
      </w:r>
    </w:p>
  </w:endnote>
  <w:endnote w:type="continuationNotice" w:id="1">
    <w:p w:rsidR="00511AA3" w:rsidRDefault="0051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B" w:rsidRDefault="00EE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EE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A3" w:rsidRDefault="00511AA3" w:rsidP="00CD41ED">
      <w:r>
        <w:separator/>
      </w:r>
    </w:p>
  </w:footnote>
  <w:footnote w:type="continuationSeparator" w:id="0">
    <w:p w:rsidR="00511AA3" w:rsidRDefault="00511AA3" w:rsidP="00CD41ED">
      <w:r>
        <w:continuationSeparator/>
      </w:r>
    </w:p>
  </w:footnote>
  <w:footnote w:type="continuationNotice" w:id="1">
    <w:p w:rsidR="00511AA3" w:rsidRDefault="0051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5B" w:rsidRDefault="00EE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FF75C7" w:rsidP="0090402A">
          <w:pPr>
            <w:jc w:val="right"/>
            <w:rPr>
              <w:color w:val="4472C4" w:themeColor="accent1"/>
            </w:rPr>
          </w:pPr>
          <w:r w:rsidRPr="008F6473">
            <w:rPr>
              <w:color w:val="4472C4" w:themeColor="accent1"/>
            </w:rPr>
            <w:t xml:space="preserve"> | </w:t>
          </w:r>
        </w:p>
      </w:tc>
    </w:tr>
  </w:tbl>
  <w:p w:rsidR="00B71C86" w:rsidRDefault="00EE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FF75C7">
          <w:pPr>
            <w:pStyle w:val="Title"/>
          </w:pPr>
          <w:r>
            <w:t xml:space="preserve"> </w:t>
          </w:r>
        </w:p>
        <w:p w:rsidR="00B71C86" w:rsidRDefault="005A6311" w:rsidP="1753E272">
          <w:pPr>
            <w:pStyle w:val="ContactDetails"/>
          </w:pPr>
          <w:r>
            <w:t>&lt;</w:t>
          </w:r>
          <w:proofErr w:type="spellStart"/>
          <w:r>
            <w:t>textTeacherName</w:t>
          </w:r>
          <w:proofErr w:type="spellEnd"/>
          <w:r w:rsidR="00FF75C7">
            <w:t xml:space="preserve">| </w:t>
          </w:r>
        </w:p>
        <w:p w:rsidR="00B71C86" w:rsidRDefault="00FF75C7" w:rsidP="00DA7C42">
          <w:pPr>
            <w:pStyle w:val="ContactDetails"/>
          </w:pPr>
          <w:r>
            <w:br/>
          </w:r>
          <w:r w:rsidR="222A1E13">
            <w:t xml:space="preserve"> </w:t>
          </w:r>
          <w:r w:rsidR="00086DDB">
            <w:t>Units | Course Hours |</w:t>
          </w:r>
        </w:p>
        <w:p w:rsidR="00B71C86" w:rsidRDefault="00EE365B"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EE3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A3"/>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1F7ACA"/>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65BD"/>
    <w:rsid w:val="004D703D"/>
    <w:rsid w:val="004D705E"/>
    <w:rsid w:val="004E1957"/>
    <w:rsid w:val="004E7A96"/>
    <w:rsid w:val="004E7FE1"/>
    <w:rsid w:val="004F2EFD"/>
    <w:rsid w:val="00501E6D"/>
    <w:rsid w:val="00503043"/>
    <w:rsid w:val="00503E69"/>
    <w:rsid w:val="00511616"/>
    <w:rsid w:val="00511AA3"/>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365B"/>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D666216E-CB90-4833-B524-8266B45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E9E741D034A60A699E01D28734190"/>
        <w:category>
          <w:name w:val="General"/>
          <w:gallery w:val="placeholder"/>
        </w:category>
        <w:types>
          <w:type w:val="bbPlcHdr"/>
        </w:types>
        <w:behaviors>
          <w:behavior w:val="content"/>
        </w:behaviors>
        <w:guid w:val="{0860ACF7-69F1-46F1-AF36-FF5DC95B4FCA}"/>
      </w:docPartPr>
      <w:docPartBody>
        <w:p w:rsidR="00000000" w:rsidRDefault="005F0A17">
          <w:pPr>
            <w:pStyle w:val="77AE9E741D034A60A699E01D2873419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C49463EC05B433A96CF17A9C8AAB22F"/>
        <w:category>
          <w:name w:val="General"/>
          <w:gallery w:val="placeholder"/>
        </w:category>
        <w:types>
          <w:type w:val="bbPlcHdr"/>
        </w:types>
        <w:behaviors>
          <w:behavior w:val="content"/>
        </w:behaviors>
        <w:guid w:val="{42072ED9-2784-4293-BE1E-C5C8E9381C17}"/>
      </w:docPartPr>
      <w:docPartBody>
        <w:p w:rsidR="00000000" w:rsidRDefault="005F0A17">
          <w:pPr>
            <w:pStyle w:val="EC49463EC05B433A96CF17A9C8AAB22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4EBEE3F970F4F89BA65FF4344739931"/>
        <w:category>
          <w:name w:val="General"/>
          <w:gallery w:val="placeholder"/>
        </w:category>
        <w:types>
          <w:type w:val="bbPlcHdr"/>
        </w:types>
        <w:behaviors>
          <w:behavior w:val="content"/>
        </w:behaviors>
        <w:guid w:val="{67EDEEDD-1C0B-40F1-AFF6-49CFC955ACAE}"/>
      </w:docPartPr>
      <w:docPartBody>
        <w:p w:rsidR="00000000" w:rsidRDefault="005F0A17">
          <w:pPr>
            <w:pStyle w:val="84EBEE3F970F4F89BA65FF434473993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399F72A62B84DB0A54FDEA2D25C9C7E"/>
        <w:category>
          <w:name w:val="General"/>
          <w:gallery w:val="placeholder"/>
        </w:category>
        <w:types>
          <w:type w:val="bbPlcHdr"/>
        </w:types>
        <w:behaviors>
          <w:behavior w:val="content"/>
        </w:behaviors>
        <w:guid w:val="{AB8B9B9B-6405-440A-BC8E-EB37448ACA73}"/>
      </w:docPartPr>
      <w:docPartBody>
        <w:p w:rsidR="00000000" w:rsidRDefault="005F0A17">
          <w:pPr>
            <w:pStyle w:val="3399F72A62B84DB0A54FDEA2D25C9C7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D3CCADD66D94D0F8D46A0018BB4D3F1"/>
        <w:category>
          <w:name w:val="General"/>
          <w:gallery w:val="placeholder"/>
        </w:category>
        <w:types>
          <w:type w:val="bbPlcHdr"/>
        </w:types>
        <w:behaviors>
          <w:behavior w:val="content"/>
        </w:behaviors>
        <w:guid w:val="{02A87053-C479-4C14-AC00-11013E545C0F}"/>
      </w:docPartPr>
      <w:docPartBody>
        <w:p w:rsidR="00000000" w:rsidRDefault="005F0A17">
          <w:pPr>
            <w:pStyle w:val="6D3CCADD66D94D0F8D46A0018BB4D3F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C8F4F1E11C24FB298BCF69ECAE35488"/>
        <w:category>
          <w:name w:val="General"/>
          <w:gallery w:val="placeholder"/>
        </w:category>
        <w:types>
          <w:type w:val="bbPlcHdr"/>
        </w:types>
        <w:behaviors>
          <w:behavior w:val="content"/>
        </w:behaviors>
        <w:guid w:val="{0BD3B0C1-1EAA-405F-9F35-0CB2A79E045E}"/>
      </w:docPartPr>
      <w:docPartBody>
        <w:p w:rsidR="00000000" w:rsidRDefault="005F0A17">
          <w:pPr>
            <w:pStyle w:val="DC8F4F1E11C24FB298BCF69ECAE3548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CF449D0637F4AD6AD23781E39110D0F"/>
        <w:category>
          <w:name w:val="General"/>
          <w:gallery w:val="placeholder"/>
        </w:category>
        <w:types>
          <w:type w:val="bbPlcHdr"/>
        </w:types>
        <w:behaviors>
          <w:behavior w:val="content"/>
        </w:behaviors>
        <w:guid w:val="{0EA5EC19-13D9-4FA1-9C0A-7508AB4BB263}"/>
      </w:docPartPr>
      <w:docPartBody>
        <w:p w:rsidR="00000000" w:rsidRDefault="005F0A17">
          <w:pPr>
            <w:pStyle w:val="4CF449D0637F4AD6AD23781E39110D0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3E06605D854448C8D7F48BFF498E12D"/>
        <w:category>
          <w:name w:val="General"/>
          <w:gallery w:val="placeholder"/>
        </w:category>
        <w:types>
          <w:type w:val="bbPlcHdr"/>
        </w:types>
        <w:behaviors>
          <w:behavior w:val="content"/>
        </w:behaviors>
        <w:guid w:val="{0FBDF36C-C320-4224-A148-0F27E89FED13}"/>
      </w:docPartPr>
      <w:docPartBody>
        <w:p w:rsidR="00000000" w:rsidRDefault="005F0A17">
          <w:pPr>
            <w:pStyle w:val="B3E06605D854448C8D7F48BFF498E12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7FB8C57AA2946E9BA987AFC431246EB"/>
        <w:category>
          <w:name w:val="General"/>
          <w:gallery w:val="placeholder"/>
        </w:category>
        <w:types>
          <w:type w:val="bbPlcHdr"/>
        </w:types>
        <w:behaviors>
          <w:behavior w:val="content"/>
        </w:behaviors>
        <w:guid w:val="{269F532F-EB87-4AF5-AF49-D3571E06D87D}"/>
      </w:docPartPr>
      <w:docPartBody>
        <w:p w:rsidR="00000000" w:rsidRDefault="005F0A17">
          <w:pPr>
            <w:pStyle w:val="17FB8C57AA2946E9BA987AFC431246E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F15672D1CFD4433A14D73399CBDFFAF"/>
        <w:category>
          <w:name w:val="General"/>
          <w:gallery w:val="placeholder"/>
        </w:category>
        <w:types>
          <w:type w:val="bbPlcHdr"/>
        </w:types>
        <w:behaviors>
          <w:behavior w:val="content"/>
        </w:behaviors>
        <w:guid w:val="{B233FD3A-26A7-4352-A920-BA5E1525A143}"/>
      </w:docPartPr>
      <w:docPartBody>
        <w:p w:rsidR="00000000" w:rsidRDefault="005F0A17">
          <w:pPr>
            <w:pStyle w:val="8F15672D1CFD4433A14D73399CBDFFAF"/>
          </w:pPr>
          <w:r>
            <w:t>Aliquam dapibus.</w:t>
          </w:r>
        </w:p>
      </w:docPartBody>
    </w:docPart>
    <w:docPart>
      <w:docPartPr>
        <w:name w:val="4C6E5ED68BDB49068BD08B9147ED1B5F"/>
        <w:category>
          <w:name w:val="General"/>
          <w:gallery w:val="placeholder"/>
        </w:category>
        <w:types>
          <w:type w:val="bbPlcHdr"/>
        </w:types>
        <w:behaviors>
          <w:behavior w:val="content"/>
        </w:behaviors>
        <w:guid w:val="{30ED6669-F4EA-4B5B-B187-5D41E79A843D}"/>
      </w:docPartPr>
      <w:docPartBody>
        <w:p w:rsidR="00000000" w:rsidRDefault="005F0A17">
          <w:pPr>
            <w:pStyle w:val="4C6E5ED68BDB49068BD08B9147ED1B5F"/>
          </w:pPr>
          <w:r>
            <w:t>Aliquam dapibus.</w:t>
          </w:r>
        </w:p>
      </w:docPartBody>
    </w:docPart>
    <w:docPart>
      <w:docPartPr>
        <w:name w:val="C0CD5A2F93664187ABD1E7C39F6A8C34"/>
        <w:category>
          <w:name w:val="General"/>
          <w:gallery w:val="placeholder"/>
        </w:category>
        <w:types>
          <w:type w:val="bbPlcHdr"/>
        </w:types>
        <w:behaviors>
          <w:behavior w:val="content"/>
        </w:behaviors>
        <w:guid w:val="{45C9F60F-FABB-460A-A8F6-591779B7DAD6}"/>
      </w:docPartPr>
      <w:docPartBody>
        <w:p w:rsidR="00000000" w:rsidRDefault="005F0A17">
          <w:pPr>
            <w:pStyle w:val="C0CD5A2F93664187ABD1E7C39F6A8C34"/>
          </w:pPr>
          <w:r>
            <w:t>Aliquam dapibus.</w:t>
          </w:r>
        </w:p>
      </w:docPartBody>
    </w:docPart>
    <w:docPart>
      <w:docPartPr>
        <w:name w:val="145586E43EAE403E9B476D425ED58281"/>
        <w:category>
          <w:name w:val="General"/>
          <w:gallery w:val="placeholder"/>
        </w:category>
        <w:types>
          <w:type w:val="bbPlcHdr"/>
        </w:types>
        <w:behaviors>
          <w:behavior w:val="content"/>
        </w:behaviors>
        <w:guid w:val="{4D8F2814-CA66-4762-8F1D-FD60B121804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45586E43EAE403E9B476D425ED5828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9ECB4A127244BD19A6EE1734A3BFD5B"/>
        <w:category>
          <w:name w:val="General"/>
          <w:gallery w:val="placeholder"/>
        </w:category>
        <w:types>
          <w:type w:val="bbPlcHdr"/>
        </w:types>
        <w:behaviors>
          <w:behavior w:val="content"/>
        </w:behaviors>
        <w:guid w:val="{EF166907-5059-4481-9223-F534286AB6D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9ECB4A127244BD19A6EE1734A3BFD5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C1FCBDC532F4B8AAA779D51B0F3F9F7"/>
        <w:category>
          <w:name w:val="General"/>
          <w:gallery w:val="placeholder"/>
        </w:category>
        <w:types>
          <w:type w:val="bbPlcHdr"/>
        </w:types>
        <w:behaviors>
          <w:behavior w:val="content"/>
        </w:behaviors>
        <w:guid w:val="{62C9EFE5-7BA6-40F3-81C3-BE44B7F4DD6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C1FCBDC532F4B8AAA779D51B0F3F9F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2DB37CD519F402CA593D0B8E1BE7CF0"/>
        <w:category>
          <w:name w:val="General"/>
          <w:gallery w:val="placeholder"/>
        </w:category>
        <w:types>
          <w:type w:val="bbPlcHdr"/>
        </w:types>
        <w:behaviors>
          <w:behavior w:val="content"/>
        </w:behaviors>
        <w:guid w:val="{98BF300D-4FF2-4A41-AF98-5F71E5D675E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2DB37CD519F402CA593D0B8E1BE7CF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F579142A4B94EC5B233D559E317D89B"/>
        <w:category>
          <w:name w:val="General"/>
          <w:gallery w:val="placeholder"/>
        </w:category>
        <w:types>
          <w:type w:val="bbPlcHdr"/>
        </w:types>
        <w:behaviors>
          <w:behavior w:val="content"/>
        </w:behaviors>
        <w:guid w:val="{BC902599-125C-4C90-A6EB-0973180B9CB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F579142A4B94EC5B233D559E317D89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770B075088B427ABE50DD42BBA91D36"/>
        <w:category>
          <w:name w:val="General"/>
          <w:gallery w:val="placeholder"/>
        </w:category>
        <w:types>
          <w:type w:val="bbPlcHdr"/>
        </w:types>
        <w:behaviors>
          <w:behavior w:val="content"/>
        </w:behaviors>
        <w:guid w:val="{674B4CEB-BF50-4197-9FD1-920B9F41DC8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770B075088B427ABE50DD42BBA91D3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7A1EC91315F4AC88B7CDF301E825917"/>
        <w:category>
          <w:name w:val="General"/>
          <w:gallery w:val="placeholder"/>
        </w:category>
        <w:types>
          <w:type w:val="bbPlcHdr"/>
        </w:types>
        <w:behaviors>
          <w:behavior w:val="content"/>
        </w:behaviors>
        <w:guid w:val="{D48DEAF3-F180-435D-B126-3108B8231A2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7A1EC91315F4AC88B7CDF301E82591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F83F87B56084807BBB3DDCBE4C4B026"/>
        <w:category>
          <w:name w:val="General"/>
          <w:gallery w:val="placeholder"/>
        </w:category>
        <w:types>
          <w:type w:val="bbPlcHdr"/>
        </w:types>
        <w:behaviors>
          <w:behavior w:val="content"/>
        </w:behaviors>
        <w:guid w:val="{3639BDEC-783B-45F1-9EA4-394FAA94B50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F83F87B56084807BBB3DDCBE4C4B02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4D38902079344B999632BE6EB129714"/>
        <w:category>
          <w:name w:val="General"/>
          <w:gallery w:val="placeholder"/>
        </w:category>
        <w:types>
          <w:type w:val="bbPlcHdr"/>
        </w:types>
        <w:behaviors>
          <w:behavior w:val="content"/>
        </w:behaviors>
        <w:guid w:val="{86D953D2-B50F-4203-9079-6DC443E02ED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4D38902079344B999632BE6EB12971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D38E41FC1C84A37821B4F88ACC1B587"/>
        <w:category>
          <w:name w:val="General"/>
          <w:gallery w:val="placeholder"/>
        </w:category>
        <w:types>
          <w:type w:val="bbPlcHdr"/>
        </w:types>
        <w:behaviors>
          <w:behavior w:val="content"/>
        </w:behaviors>
        <w:guid w:val="{7DF002F5-D995-4F9A-96BA-96F864BF135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D38E41FC1C84A37821B4F88ACC1B58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7F89FA76DB74BB9944F1689AE6EB7E5"/>
        <w:category>
          <w:name w:val="General"/>
          <w:gallery w:val="placeholder"/>
        </w:category>
        <w:types>
          <w:type w:val="bbPlcHdr"/>
        </w:types>
        <w:behaviors>
          <w:behavior w:val="content"/>
        </w:behaviors>
        <w:guid w:val="{05A391F5-BFB6-48EA-8149-35A5C225789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7F89FA76DB74BB9944F1689AE6EB7E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1B5512FA5B743D59EB17DD7F6E8CD3E"/>
        <w:category>
          <w:name w:val="General"/>
          <w:gallery w:val="placeholder"/>
        </w:category>
        <w:types>
          <w:type w:val="bbPlcHdr"/>
        </w:types>
        <w:behaviors>
          <w:behavior w:val="content"/>
        </w:behaviors>
        <w:guid w:val="{AEC3D2F2-FD37-4340-857F-861B1D5B5E6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1B5512FA5B743D59EB17DD7F6E8CD3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4E57F26E29E486C85C4B9721ECBEF24"/>
        <w:category>
          <w:name w:val="General"/>
          <w:gallery w:val="placeholder"/>
        </w:category>
        <w:types>
          <w:type w:val="bbPlcHdr"/>
        </w:types>
        <w:behaviors>
          <w:behavior w:val="content"/>
        </w:behaviors>
        <w:guid w:val="{8E6288E0-AC19-4A8E-B998-AF3B2EAA228D}"/>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4E57F26E29E486C85C4B9721ECBEF2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E9E741D034A60A699E01D28734190">
    <w:name w:val="77AE9E741D034A60A699E01D28734190"/>
  </w:style>
  <w:style w:type="paragraph" w:customStyle="1" w:styleId="EC49463EC05B433A96CF17A9C8AAB22F">
    <w:name w:val="EC49463EC05B433A96CF17A9C8AAB22F"/>
  </w:style>
  <w:style w:type="paragraph" w:customStyle="1" w:styleId="84EBEE3F970F4F89BA65FF4344739931">
    <w:name w:val="84EBEE3F970F4F89BA65FF4344739931"/>
  </w:style>
  <w:style w:type="paragraph" w:customStyle="1" w:styleId="3399F72A62B84DB0A54FDEA2D25C9C7E">
    <w:name w:val="3399F72A62B84DB0A54FDEA2D25C9C7E"/>
  </w:style>
  <w:style w:type="paragraph" w:customStyle="1" w:styleId="6D3CCADD66D94D0F8D46A0018BB4D3F1">
    <w:name w:val="6D3CCADD66D94D0F8D46A0018BB4D3F1"/>
  </w:style>
  <w:style w:type="paragraph" w:customStyle="1" w:styleId="DC8F4F1E11C24FB298BCF69ECAE35488">
    <w:name w:val="DC8F4F1E11C24FB298BCF69ECAE35488"/>
  </w:style>
  <w:style w:type="paragraph" w:customStyle="1" w:styleId="4CF449D0637F4AD6AD23781E39110D0F">
    <w:name w:val="4CF449D0637F4AD6AD23781E39110D0F"/>
  </w:style>
  <w:style w:type="paragraph" w:customStyle="1" w:styleId="B3E06605D854448C8D7F48BFF498E12D">
    <w:name w:val="B3E06605D854448C8D7F48BFF498E12D"/>
  </w:style>
  <w:style w:type="paragraph" w:customStyle="1" w:styleId="17FB8C57AA2946E9BA987AFC431246EB">
    <w:name w:val="17FB8C57AA2946E9BA987AFC431246EB"/>
  </w:style>
  <w:style w:type="paragraph" w:customStyle="1" w:styleId="8F15672D1CFD4433A14D73399CBDFFAF">
    <w:name w:val="8F15672D1CFD4433A14D73399CBDFFAF"/>
  </w:style>
  <w:style w:type="paragraph" w:customStyle="1" w:styleId="4C6E5ED68BDB49068BD08B9147ED1B5F">
    <w:name w:val="4C6E5ED68BDB49068BD08B9147ED1B5F"/>
  </w:style>
  <w:style w:type="paragraph" w:customStyle="1" w:styleId="C0CD5A2F93664187ABD1E7C39F6A8C34">
    <w:name w:val="C0CD5A2F93664187ABD1E7C39F6A8C34"/>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145586E43EAE403E9B476D425ED58281">
    <w:name w:val="145586E43EAE403E9B476D425ED58281"/>
  </w:style>
  <w:style w:type="paragraph" w:customStyle="1" w:styleId="39ECB4A127244BD19A6EE1734A3BFD5B">
    <w:name w:val="39ECB4A127244BD19A6EE1734A3BFD5B"/>
  </w:style>
  <w:style w:type="paragraph" w:customStyle="1" w:styleId="2C1FCBDC532F4B8AAA779D51B0F3F9F7">
    <w:name w:val="2C1FCBDC532F4B8AAA779D51B0F3F9F7"/>
  </w:style>
  <w:style w:type="paragraph" w:customStyle="1" w:styleId="62DB37CD519F402CA593D0B8E1BE7CF0">
    <w:name w:val="62DB37CD519F402CA593D0B8E1BE7CF0"/>
  </w:style>
  <w:style w:type="paragraph" w:customStyle="1" w:styleId="FF579142A4B94EC5B233D559E317D89B">
    <w:name w:val="FF579142A4B94EC5B233D559E317D89B"/>
  </w:style>
  <w:style w:type="paragraph" w:customStyle="1" w:styleId="8770B075088B427ABE50DD42BBA91D36">
    <w:name w:val="8770B075088B427ABE50DD42BBA91D36"/>
  </w:style>
  <w:style w:type="paragraph" w:customStyle="1" w:styleId="87A1EC91315F4AC88B7CDF301E825917">
    <w:name w:val="87A1EC91315F4AC88B7CDF301E825917"/>
  </w:style>
  <w:style w:type="paragraph" w:customStyle="1" w:styleId="1F83F87B56084807BBB3DDCBE4C4B026">
    <w:name w:val="1F83F87B56084807BBB3DDCBE4C4B026"/>
  </w:style>
  <w:style w:type="paragraph" w:customStyle="1" w:styleId="44D38902079344B999632BE6EB129714">
    <w:name w:val="44D38902079344B999632BE6EB129714"/>
  </w:style>
  <w:style w:type="paragraph" w:customStyle="1" w:styleId="9D38E41FC1C84A37821B4F88ACC1B587">
    <w:name w:val="9D38E41FC1C84A37821B4F88ACC1B587"/>
  </w:style>
  <w:style w:type="paragraph" w:customStyle="1" w:styleId="47F89FA76DB74BB9944F1689AE6EB7E5">
    <w:name w:val="47F89FA76DB74BB9944F1689AE6EB7E5"/>
  </w:style>
  <w:style w:type="paragraph" w:customStyle="1" w:styleId="81B5512FA5B743D59EB17DD7F6E8CD3E">
    <w:name w:val="81B5512FA5B743D59EB17DD7F6E8CD3E"/>
  </w:style>
  <w:style w:type="paragraph" w:customStyle="1" w:styleId="44E57F26E29E486C85C4B9721ECBEF24">
    <w:name w:val="44E57F26E29E486C85C4B9721ECBE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4.xml><?xml version="1.0" encoding="utf-8"?>
<ds:datastoreItem xmlns:ds="http://schemas.openxmlformats.org/officeDocument/2006/customXml" ds:itemID="{016574AB-F564-4A84-9559-958199B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12</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6T22:07:00Z</dcterms:created>
  <dcterms:modified xsi:type="dcterms:W3CDTF">2018-09-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